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7093"/>
      <w:r>
        <w:t>Documentation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0AA67F53" w14:textId="16007A5D" w:rsidR="00A6249D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7093" w:history="1">
            <w:r w:rsidR="00A6249D" w:rsidRPr="006E4D75">
              <w:rPr>
                <w:rStyle w:val="Lienhypertexte"/>
                <w:noProof/>
              </w:rPr>
              <w:t>Documentation</w:t>
            </w:r>
            <w:r w:rsidR="00A6249D">
              <w:rPr>
                <w:noProof/>
                <w:webHidden/>
              </w:rPr>
              <w:tab/>
            </w:r>
            <w:r w:rsidR="00A6249D">
              <w:rPr>
                <w:noProof/>
                <w:webHidden/>
              </w:rPr>
              <w:fldChar w:fldCharType="begin"/>
            </w:r>
            <w:r w:rsidR="00A6249D">
              <w:rPr>
                <w:noProof/>
                <w:webHidden/>
              </w:rPr>
              <w:instrText xml:space="preserve"> PAGEREF _Toc126657093 \h </w:instrText>
            </w:r>
            <w:r w:rsidR="00A6249D">
              <w:rPr>
                <w:noProof/>
                <w:webHidden/>
              </w:rPr>
            </w:r>
            <w:r w:rsidR="00A6249D">
              <w:rPr>
                <w:noProof/>
                <w:webHidden/>
              </w:rPr>
              <w:fldChar w:fldCharType="separate"/>
            </w:r>
            <w:r w:rsidR="00A6249D">
              <w:rPr>
                <w:noProof/>
                <w:webHidden/>
              </w:rPr>
              <w:t>1</w:t>
            </w:r>
            <w:r w:rsidR="00A6249D">
              <w:rPr>
                <w:noProof/>
                <w:webHidden/>
              </w:rPr>
              <w:fldChar w:fldCharType="end"/>
            </w:r>
          </w:hyperlink>
        </w:p>
        <w:p w14:paraId="306F5757" w14:textId="6D313BD4" w:rsidR="00A6249D" w:rsidRDefault="00A6249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094" w:history="1">
            <w:r w:rsidRPr="006E4D75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-Upgrade hardwar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6352" w14:textId="179B2DFA" w:rsidR="00A6249D" w:rsidRDefault="00A6249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095" w:history="1">
            <w:r w:rsidRPr="006E4D75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 du système d’exploit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1BE6" w14:textId="0DB6FC0F" w:rsidR="00A6249D" w:rsidRDefault="00A6249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096" w:history="1">
            <w:r w:rsidRPr="006E4D75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41F6" w14:textId="3252F0EF" w:rsidR="00A6249D" w:rsidRDefault="00A6249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097" w:history="1">
            <w:r w:rsidRPr="006E4D75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 des donn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5A7F" w14:textId="0A2E2F98" w:rsidR="00A6249D" w:rsidRDefault="00A6249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098" w:history="1">
            <w:r w:rsidRPr="006E4D75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 des servic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BC10" w14:textId="379F666C" w:rsidR="00A6249D" w:rsidRDefault="00A6249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099" w:history="1">
            <w:r w:rsidRPr="006E4D75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 AD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8A73" w14:textId="6611F20D" w:rsidR="00A6249D" w:rsidRDefault="00A6249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100" w:history="1">
            <w:r w:rsidRPr="006E4D75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5969" w14:textId="38337CD8" w:rsidR="00A6249D" w:rsidRDefault="00A6249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101" w:history="1">
            <w:r w:rsidRPr="006E4D75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FE4" w14:textId="2C4E620E" w:rsidR="00A6249D" w:rsidRDefault="00A6249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102" w:history="1">
            <w:r w:rsidRPr="006E4D75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 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2A5C" w14:textId="2E94AABA" w:rsidR="00A6249D" w:rsidRDefault="00A6249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103" w:history="1">
            <w:r w:rsidRPr="006E4D75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Migration serveur de fichiers et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E110" w14:textId="51C66E55" w:rsidR="00A6249D" w:rsidRDefault="00A6249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104" w:history="1">
            <w:r w:rsidRPr="006E4D75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1441" w14:textId="643086C2" w:rsidR="00A6249D" w:rsidRDefault="00A6249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105" w:history="1">
            <w:r w:rsidRPr="006E4D75">
              <w:rPr>
                <w:rStyle w:val="Lienhypertexte"/>
                <w:noProof/>
              </w:rPr>
              <w:t>1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E4D75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5E6603A3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16AC97D" w:rsidR="0010668A" w:rsidRDefault="002D6EF9" w:rsidP="002D6EF9">
      <w:pPr>
        <w:pStyle w:val="Titre2"/>
      </w:pPr>
      <w:bookmarkStart w:id="2" w:name="_Toc126657094"/>
      <w:r>
        <w:lastRenderedPageBreak/>
        <w:t>Migration-Upgrade hardware du serveur</w:t>
      </w:r>
      <w:bookmarkEnd w:id="2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4613661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50701695" w14:textId="3D623DF4" w:rsidR="003B3046" w:rsidRDefault="003B3046" w:rsidP="003B3046">
      <w:pPr>
        <w:pStyle w:val="Titre2"/>
      </w:pPr>
      <w:bookmarkStart w:id="3" w:name="_Toc126657095"/>
      <w:r>
        <w:t>Migration du système d’exploitation du serveur</w:t>
      </w:r>
      <w:bookmarkEnd w:id="3"/>
    </w:p>
    <w:p w14:paraId="50D46902" w14:textId="54C4B6F6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actuel</w:t>
      </w:r>
      <w:proofErr w:type="spellEnd"/>
      <w:r w:rsidRPr="00207D0E">
        <w:rPr>
          <w:b/>
          <w:lang w:val="de-CH"/>
        </w:rPr>
        <w:t>:</w:t>
      </w:r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4" w:name="_Toc126657096"/>
      <w:r>
        <w:t>Marche à suivre</w:t>
      </w:r>
      <w:bookmarkEnd w:id="4"/>
    </w:p>
    <w:p w14:paraId="7CEF9234" w14:textId="77777777" w:rsidR="003B3046" w:rsidRPr="00B80752" w:rsidRDefault="003B3046" w:rsidP="003B3046"/>
    <w:p w14:paraId="51B6AA20" w14:textId="4635739C" w:rsidR="002D6EF9" w:rsidRDefault="002D6EF9" w:rsidP="002D6EF9">
      <w:pPr>
        <w:pStyle w:val="Titre2"/>
      </w:pPr>
      <w:bookmarkStart w:id="5" w:name="_Toc126657097"/>
      <w:r>
        <w:t>Migration des données du serveur</w:t>
      </w:r>
      <w:bookmarkEnd w:id="5"/>
    </w:p>
    <w:p w14:paraId="0BA107E2" w14:textId="2651249E" w:rsidR="002D6EF9" w:rsidRDefault="002D6EF9" w:rsidP="002D6EF9"/>
    <w:p w14:paraId="11F68CA1" w14:textId="03D11E2A" w:rsidR="002D6EF9" w:rsidRDefault="002D6EF9" w:rsidP="002D6EF9">
      <w:pPr>
        <w:pStyle w:val="Titre2"/>
      </w:pPr>
      <w:bookmarkStart w:id="6" w:name="_Toc126657098"/>
      <w:r>
        <w:t>Migration des services du serveur</w:t>
      </w:r>
      <w:bookmarkEnd w:id="6"/>
    </w:p>
    <w:p w14:paraId="087ED8C0" w14:textId="253E5F50" w:rsidR="00AD7828" w:rsidRDefault="00AD7828" w:rsidP="00AD7828">
      <w:pPr>
        <w:pStyle w:val="Titre3"/>
      </w:pPr>
      <w:bookmarkStart w:id="7" w:name="_Toc126657099"/>
      <w:r>
        <w:t>Migration AD DS</w:t>
      </w:r>
      <w:bookmarkEnd w:id="7"/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8" w:name="_Toc126657100"/>
      <w:r>
        <w:t>Migration DNS</w:t>
      </w:r>
      <w:bookmarkEnd w:id="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9" w:name="_Toc126657101"/>
      <w:r>
        <w:t>Migration DHCP</w:t>
      </w:r>
      <w:bookmarkEnd w:id="9"/>
    </w:p>
    <w:p w14:paraId="52490CAC" w14:textId="0805F7B2" w:rsidR="00AD7828" w:rsidRDefault="00AD7828" w:rsidP="00AD7828"/>
    <w:p w14:paraId="67FC0C9A" w14:textId="1F7FFE07" w:rsidR="00AD7828" w:rsidRDefault="00AD7828" w:rsidP="00AD7828">
      <w:pPr>
        <w:pStyle w:val="Titre3"/>
      </w:pPr>
      <w:bookmarkStart w:id="10" w:name="_Toc126657102"/>
      <w:r>
        <w:t>Migration serveur d’impression</w:t>
      </w:r>
      <w:bookmarkEnd w:id="10"/>
    </w:p>
    <w:p w14:paraId="0C412438" w14:textId="65514EB2" w:rsidR="00AD7828" w:rsidRDefault="00AD7828" w:rsidP="00AD7828"/>
    <w:p w14:paraId="7B44EFFB" w14:textId="4D69A6AE" w:rsidR="00AD7828" w:rsidRDefault="00AD7828" w:rsidP="00AD7828">
      <w:pPr>
        <w:pStyle w:val="Titre3"/>
      </w:pPr>
      <w:bookmarkStart w:id="11" w:name="_Toc126657103"/>
      <w:r>
        <w:t>Migration serveur de fichiers et de partages</w:t>
      </w:r>
      <w:bookmarkEnd w:id="11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12" w:name="_Toc126657104"/>
      <w:r>
        <w:lastRenderedPageBreak/>
        <w:t>Annexes</w:t>
      </w:r>
      <w:bookmarkEnd w:id="12"/>
    </w:p>
    <w:p w14:paraId="397A06C2" w14:textId="3CE9E3B9" w:rsidR="00B80752" w:rsidRDefault="00B80752" w:rsidP="00B80752">
      <w:pPr>
        <w:pStyle w:val="Titre3"/>
      </w:pPr>
      <w:bookmarkStart w:id="13" w:name="_Toc126657105"/>
      <w:r>
        <w:t>Liens</w:t>
      </w:r>
      <w:bookmarkEnd w:id="13"/>
    </w:p>
    <w:p w14:paraId="73D1F73C" w14:textId="77777777" w:rsidR="00B80752" w:rsidRPr="00B80752" w:rsidRDefault="00B80752" w:rsidP="00B80752"/>
    <w:sectPr w:rsidR="00B80752" w:rsidRPr="00B80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6D8538CF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249D" w:rsidRPr="00A6249D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6D8538CF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6249D" w:rsidRPr="00A6249D">
                      <w:rPr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756E"/>
    <w:rsid w:val="000C3A30"/>
    <w:rsid w:val="0010668A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63368"/>
    <w:rsid w:val="006638B9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B2CA8"/>
    <w:rsid w:val="00EB73E1"/>
    <w:rsid w:val="00EC2E26"/>
    <w:rsid w:val="00EC796E"/>
    <w:rsid w:val="00F062C5"/>
    <w:rsid w:val="00F235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0C59-D9DB-458F-811A-086F6EAE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89</cp:revision>
  <dcterms:created xsi:type="dcterms:W3CDTF">2023-01-31T08:22:00Z</dcterms:created>
  <dcterms:modified xsi:type="dcterms:W3CDTF">2023-02-07T09:11:00Z</dcterms:modified>
</cp:coreProperties>
</file>